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2"/>
        <w:tblW w:w="16516" w:type="dxa"/>
        <w:tblLayout w:type="fixed"/>
        <w:tblLook w:val="04A0"/>
      </w:tblPr>
      <w:tblGrid>
        <w:gridCol w:w="2660"/>
        <w:gridCol w:w="709"/>
        <w:gridCol w:w="1808"/>
        <w:gridCol w:w="3295"/>
        <w:gridCol w:w="709"/>
        <w:gridCol w:w="2552"/>
        <w:gridCol w:w="2515"/>
        <w:gridCol w:w="674"/>
        <w:gridCol w:w="1594"/>
      </w:tblGrid>
      <w:tr w:rsidR="00975CA1" w:rsidTr="008B712C">
        <w:trPr>
          <w:cnfStyle w:val="100000000000"/>
          <w:trHeight w:val="386"/>
        </w:trPr>
        <w:tc>
          <w:tcPr>
            <w:cnfStyle w:val="001000000000"/>
            <w:tcW w:w="2660" w:type="dxa"/>
            <w:hideMark/>
          </w:tcPr>
          <w:p w:rsidR="00975CA1" w:rsidRDefault="00975CA1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Default="00975CA1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95" w:type="dxa"/>
          </w:tcPr>
          <w:p w:rsidR="00975CA1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975CA1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</w:t>
            </w:r>
          </w:p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15" w:type="dxa"/>
            <w:hideMark/>
          </w:tcPr>
          <w:p w:rsidR="00975CA1" w:rsidRDefault="00975CA1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</w:t>
            </w:r>
          </w:p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8B712C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F828F4" w:rsidRPr="00DD14A8" w:rsidRDefault="00F828F4" w:rsidP="00C767C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2</w:t>
            </w:r>
            <w:r w:rsidR="00C767CC">
              <w:rPr>
                <w:u w:val="single"/>
              </w:rPr>
              <w:t>8</w:t>
            </w:r>
            <w:r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3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F828F4" w:rsidRPr="00665227" w:rsidRDefault="003452D0" w:rsidP="008024B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Супа </w:t>
            </w:r>
            <w:r w:rsidR="00C24518">
              <w:rPr>
                <w:rFonts w:asciiTheme="majorHAnsi" w:hAnsiTheme="majorHAnsi"/>
              </w:rPr>
              <w:t>пиле</w:t>
            </w:r>
            <w:r w:rsidR="0071706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F828F4" w:rsidRPr="004A53B6" w:rsidRDefault="0072075B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  <w:hideMark/>
          </w:tcPr>
          <w:p w:rsidR="00F828F4" w:rsidRPr="001624CA" w:rsidRDefault="00685B8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на баница</w:t>
            </w:r>
            <w:r w:rsidR="00F828F4" w:rsidRPr="001624CA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Глутен,</w:t>
            </w:r>
          </w:p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яйца</w:t>
            </w:r>
          </w:p>
        </w:tc>
      </w:tr>
      <w:tr w:rsidR="00F828F4" w:rsidTr="008B712C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F828F4" w:rsidRPr="00C86F8A" w:rsidRDefault="005C71CB" w:rsidP="00B1322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ус-кус с масло и сирене</w:t>
            </w:r>
          </w:p>
        </w:tc>
        <w:tc>
          <w:tcPr>
            <w:tcW w:w="709" w:type="dxa"/>
            <w:hideMark/>
          </w:tcPr>
          <w:p w:rsidR="00F828F4" w:rsidRDefault="00F828F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80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.бр.,сирене</w:t>
            </w:r>
          </w:p>
        </w:tc>
        <w:tc>
          <w:tcPr>
            <w:tcW w:w="3295" w:type="dxa"/>
            <w:hideMark/>
          </w:tcPr>
          <w:p w:rsidR="00F828F4" w:rsidRPr="003561DE" w:rsidRDefault="004774C4" w:rsidP="00552132">
            <w:pPr>
              <w:tabs>
                <w:tab w:val="left" w:pos="317"/>
                <w:tab w:val="right" w:pos="3002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</w:t>
            </w:r>
            <w:r w:rsidR="00C24518">
              <w:rPr>
                <w:rFonts w:asciiTheme="majorHAnsi" w:hAnsiTheme="majorHAnsi"/>
              </w:rPr>
              <w:t>хния</w:t>
            </w:r>
            <w:r>
              <w:rPr>
                <w:rFonts w:asciiTheme="majorHAnsi" w:hAnsiTheme="majorHAnsi"/>
              </w:rPr>
              <w:t xml:space="preserve"> от зрял фасул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F828F4" w:rsidRPr="004A53B6" w:rsidRDefault="00F828F4" w:rsidP="0099152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.бр</w:t>
            </w:r>
            <w:r w:rsidR="00991524">
              <w:rPr>
                <w:rFonts w:asciiTheme="majorHAnsi" w:hAnsiTheme="majorHAnsi"/>
              </w:rPr>
              <w:t>.</w:t>
            </w:r>
          </w:p>
        </w:tc>
        <w:tc>
          <w:tcPr>
            <w:tcW w:w="2515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F828F4" w:rsidRPr="004A53B6" w:rsidRDefault="0002026D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</w:tr>
      <w:tr w:rsidR="00FA56C7" w:rsidTr="008B712C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FA56C7" w:rsidRPr="00C86F8A" w:rsidRDefault="00FA56C7" w:rsidP="00613879">
            <w:pPr>
              <w:tabs>
                <w:tab w:val="left" w:pos="317"/>
              </w:tabs>
              <w:rPr>
                <w:b w:val="0"/>
              </w:rPr>
            </w:pPr>
            <w:r w:rsidRPr="00C86F8A"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FA56C7" w:rsidRDefault="00FA56C7" w:rsidP="00613879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808" w:type="dxa"/>
            <w:hideMark/>
          </w:tcPr>
          <w:p w:rsidR="00FA56C7" w:rsidRPr="004A53B6" w:rsidRDefault="00FA56C7" w:rsidP="0061387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3295" w:type="dxa"/>
            <w:hideMark/>
          </w:tcPr>
          <w:p w:rsidR="00FA56C7" w:rsidRDefault="00FA56C7" w:rsidP="00552132">
            <w:pPr>
              <w:tabs>
                <w:tab w:val="left" w:pos="317"/>
                <w:tab w:val="right" w:pos="3002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елена салата</w:t>
            </w:r>
          </w:p>
        </w:tc>
        <w:tc>
          <w:tcPr>
            <w:tcW w:w="709" w:type="dxa"/>
            <w:hideMark/>
          </w:tcPr>
          <w:p w:rsidR="00FA56C7" w:rsidRPr="004A53B6" w:rsidRDefault="008024B7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FA56C7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  <w:hideMark/>
          </w:tcPr>
          <w:p w:rsidR="00FA56C7" w:rsidRPr="004A53B6" w:rsidRDefault="00FA56C7" w:rsidP="0099152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5" w:type="dxa"/>
            <w:hideMark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A56C7" w:rsidRPr="004A53B6" w:rsidRDefault="00FA56C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FA56C7" w:rsidTr="008B712C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FA56C7" w:rsidRPr="00C86F8A" w:rsidRDefault="00FA56C7" w:rsidP="00B13224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FA56C7" w:rsidRDefault="00FA56C7">
            <w:pPr>
              <w:jc w:val="right"/>
              <w:cnfStyle w:val="000000010000"/>
            </w:pPr>
          </w:p>
        </w:tc>
        <w:tc>
          <w:tcPr>
            <w:tcW w:w="1808" w:type="dxa"/>
            <w:hideMark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FA56C7" w:rsidRPr="004A53B6" w:rsidRDefault="00320D1E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2552" w:type="dxa"/>
            <w:hideMark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5" w:type="dxa"/>
            <w:hideMark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A56C7" w:rsidRPr="004A53B6" w:rsidRDefault="00FA56C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FA56C7" w:rsidTr="008B712C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FA56C7" w:rsidRPr="00C86F8A" w:rsidRDefault="00FA56C7" w:rsidP="00CE6DF0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FA56C7" w:rsidRDefault="00FA56C7" w:rsidP="00CE6DF0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808" w:type="dxa"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FA56C7" w:rsidRPr="005C7005" w:rsidRDefault="00FA56C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FA56C7" w:rsidRPr="005C7005" w:rsidRDefault="00FA56C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</w:t>
            </w:r>
          </w:p>
        </w:tc>
        <w:tc>
          <w:tcPr>
            <w:tcW w:w="2552" w:type="dxa"/>
            <w:hideMark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5" w:type="dxa"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A56C7" w:rsidRPr="004A53B6" w:rsidRDefault="00FA56C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FA56C7" w:rsidTr="008B712C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FA56C7" w:rsidRPr="004D0678" w:rsidRDefault="00FA56C7" w:rsidP="00C767C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29.</w:t>
            </w:r>
            <w:r>
              <w:rPr>
                <w:u w:val="single"/>
                <w:lang w:val="en-US"/>
              </w:rPr>
              <w:t>03</w:t>
            </w:r>
          </w:p>
        </w:tc>
        <w:tc>
          <w:tcPr>
            <w:tcW w:w="709" w:type="dxa"/>
          </w:tcPr>
          <w:p w:rsidR="00FA56C7" w:rsidRDefault="00FA56C7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95" w:type="dxa"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A56C7" w:rsidRPr="004A53B6" w:rsidRDefault="00FA56C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A56C7" w:rsidRPr="004A53B6" w:rsidRDefault="00FA56C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FA56C7" w:rsidRPr="004A53B6" w:rsidRDefault="00FA56C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8389D" w:rsidTr="008B712C">
        <w:trPr>
          <w:cnfStyle w:val="000000100000"/>
          <w:trHeight w:val="175"/>
        </w:trPr>
        <w:tc>
          <w:tcPr>
            <w:cnfStyle w:val="001000000000"/>
            <w:tcW w:w="2660" w:type="dxa"/>
            <w:hideMark/>
          </w:tcPr>
          <w:p w:rsidR="00A8389D" w:rsidRPr="00C86F8A" w:rsidRDefault="00A8389D" w:rsidP="00E75941">
            <w:pPr>
              <w:rPr>
                <w:b w:val="0"/>
              </w:rPr>
            </w:pPr>
            <w:r>
              <w:rPr>
                <w:b w:val="0"/>
              </w:rPr>
              <w:t>Сандвич шопски хайвер</w:t>
            </w:r>
          </w:p>
        </w:tc>
        <w:tc>
          <w:tcPr>
            <w:tcW w:w="709" w:type="dxa"/>
            <w:hideMark/>
          </w:tcPr>
          <w:p w:rsidR="00A8389D" w:rsidRDefault="00A8389D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1808" w:type="dxa"/>
            <w:hideMark/>
          </w:tcPr>
          <w:p w:rsidR="00A8389D" w:rsidRPr="004A53B6" w:rsidRDefault="00A8389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.бр.,сирене</w:t>
            </w:r>
          </w:p>
        </w:tc>
        <w:tc>
          <w:tcPr>
            <w:tcW w:w="3295" w:type="dxa"/>
            <w:hideMark/>
          </w:tcPr>
          <w:p w:rsidR="00A8389D" w:rsidRPr="004A53B6" w:rsidRDefault="00A8389D" w:rsidP="0088284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882844">
              <w:rPr>
                <w:rFonts w:asciiTheme="majorHAnsi" w:hAnsiTheme="majorHAnsi"/>
              </w:rPr>
              <w:t>градинарска</w:t>
            </w:r>
          </w:p>
        </w:tc>
        <w:tc>
          <w:tcPr>
            <w:tcW w:w="709" w:type="dxa"/>
            <w:hideMark/>
          </w:tcPr>
          <w:p w:rsidR="00A8389D" w:rsidRPr="004A53B6" w:rsidRDefault="00A8389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A8389D" w:rsidRPr="004A53B6" w:rsidRDefault="00A8389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  <w:hideMark/>
          </w:tcPr>
          <w:p w:rsidR="00A8389D" w:rsidRPr="004A53B6" w:rsidRDefault="00A8389D" w:rsidP="006852C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с грис </w:t>
            </w:r>
          </w:p>
        </w:tc>
        <w:tc>
          <w:tcPr>
            <w:tcW w:w="674" w:type="dxa"/>
            <w:hideMark/>
          </w:tcPr>
          <w:p w:rsidR="00A8389D" w:rsidRPr="004A53B6" w:rsidRDefault="00A8389D" w:rsidP="006852C2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4A53B6">
              <w:rPr>
                <w:rFonts w:asciiTheme="majorHAnsi" w:hAnsiTheme="majorHAnsi"/>
              </w:rPr>
              <w:t>0</w:t>
            </w:r>
          </w:p>
        </w:tc>
        <w:tc>
          <w:tcPr>
            <w:tcW w:w="1594" w:type="dxa"/>
            <w:hideMark/>
          </w:tcPr>
          <w:p w:rsidR="00A8389D" w:rsidRPr="004A53B6" w:rsidRDefault="00A8389D" w:rsidP="006852C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.</w:t>
            </w:r>
            <w:r>
              <w:rPr>
                <w:rFonts w:asciiTheme="majorHAnsi" w:hAnsiTheme="majorHAnsi"/>
              </w:rPr>
              <w:t>грис</w:t>
            </w:r>
          </w:p>
        </w:tc>
      </w:tr>
      <w:tr w:rsidR="000B7E82" w:rsidTr="008B712C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0B7E82" w:rsidRPr="00C86F8A" w:rsidRDefault="000B7E82">
            <w:pPr>
              <w:rPr>
                <w:b w:val="0"/>
              </w:rPr>
            </w:pPr>
            <w:r>
              <w:rPr>
                <w:b w:val="0"/>
              </w:rPr>
              <w:t>Маслини без костилки</w:t>
            </w:r>
          </w:p>
        </w:tc>
        <w:tc>
          <w:tcPr>
            <w:tcW w:w="709" w:type="dxa"/>
            <w:hideMark/>
          </w:tcPr>
          <w:p w:rsidR="000B7E82" w:rsidRDefault="000B7E82">
            <w:pPr>
              <w:jc w:val="right"/>
              <w:cnfStyle w:val="000000010000"/>
            </w:pPr>
            <w:r>
              <w:t>10</w:t>
            </w:r>
          </w:p>
        </w:tc>
        <w:tc>
          <w:tcPr>
            <w:tcW w:w="1808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0B7E82" w:rsidRPr="004A53B6" w:rsidRDefault="000B7E82" w:rsidP="000178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юфтета с бял сос 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</w:tcPr>
          <w:p w:rsidR="000B7E82" w:rsidRPr="00A8389D" w:rsidRDefault="00A8389D" w:rsidP="00A36DC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674" w:type="dxa"/>
          </w:tcPr>
          <w:p w:rsidR="000B7E82" w:rsidRPr="004A53B6" w:rsidRDefault="00A8389D" w:rsidP="00A36DC0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594" w:type="dxa"/>
          </w:tcPr>
          <w:p w:rsidR="000B7E82" w:rsidRPr="004A53B6" w:rsidRDefault="000B7E82" w:rsidP="00A36DC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B7E82" w:rsidTr="008B712C">
        <w:trPr>
          <w:cnfStyle w:val="000000100000"/>
        </w:trPr>
        <w:tc>
          <w:tcPr>
            <w:cnfStyle w:val="001000000000"/>
            <w:tcW w:w="2660" w:type="dxa"/>
          </w:tcPr>
          <w:p w:rsidR="000B7E82" w:rsidRPr="00C86F8A" w:rsidRDefault="000B7E82" w:rsidP="00014355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</w:tcPr>
          <w:p w:rsidR="000B7E82" w:rsidRDefault="000B7E82" w:rsidP="00014355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808" w:type="dxa"/>
          </w:tcPr>
          <w:p w:rsidR="000B7E82" w:rsidRPr="004A53B6" w:rsidRDefault="000B7E82" w:rsidP="0001435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Плодова салата 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B7E82" w:rsidTr="008B712C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0B7E82" w:rsidRPr="00C86F8A" w:rsidRDefault="000B7E82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B7E82" w:rsidRDefault="000B7E8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808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5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B7E82" w:rsidTr="008B712C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0B7E82" w:rsidRPr="004D0678" w:rsidRDefault="000B7E82" w:rsidP="00C767C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30</w:t>
            </w:r>
            <w:r>
              <w:rPr>
                <w:u w:val="single"/>
                <w:lang w:val="en-US"/>
              </w:rPr>
              <w:t>.03</w:t>
            </w:r>
          </w:p>
        </w:tc>
        <w:tc>
          <w:tcPr>
            <w:tcW w:w="709" w:type="dxa"/>
          </w:tcPr>
          <w:p w:rsidR="000B7E82" w:rsidRDefault="000B7E82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0B7E82" w:rsidRPr="004A53B6" w:rsidRDefault="000B7E82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95" w:type="dxa"/>
          </w:tcPr>
          <w:p w:rsidR="000B7E82" w:rsidRPr="004A53B6" w:rsidRDefault="000B7E82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B7E82" w:rsidRPr="004A53B6" w:rsidRDefault="000B7E82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B7E82" w:rsidRPr="004A53B6" w:rsidRDefault="000B7E82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515" w:type="dxa"/>
          </w:tcPr>
          <w:p w:rsidR="000B7E82" w:rsidRPr="004A53B6" w:rsidRDefault="000B7E82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B7E82" w:rsidRPr="004A53B6" w:rsidRDefault="000B7E82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B7E82" w:rsidRPr="004A53B6" w:rsidRDefault="000B7E82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0B7E82" w:rsidRPr="004A53B6" w:rsidTr="008B712C">
        <w:trPr>
          <w:cnfStyle w:val="000000010000"/>
          <w:trHeight w:val="536"/>
        </w:trPr>
        <w:tc>
          <w:tcPr>
            <w:cnfStyle w:val="001000000000"/>
            <w:tcW w:w="2660" w:type="dxa"/>
            <w:hideMark/>
          </w:tcPr>
          <w:p w:rsidR="000B7E82" w:rsidRPr="00C86F8A" w:rsidRDefault="000B7E82" w:rsidP="00E07012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Рогче със сирене</w:t>
            </w:r>
            <w:r w:rsidRPr="00C86F8A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0B7E82" w:rsidRDefault="000B7E8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808" w:type="dxa"/>
            <w:hideMark/>
          </w:tcPr>
          <w:p w:rsidR="000B7E82" w:rsidRDefault="000B7E82" w:rsidP="00110D7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.бр.,</w:t>
            </w:r>
            <w:r>
              <w:rPr>
                <w:rFonts w:asciiTheme="majorHAnsi" w:hAnsiTheme="majorHAnsi"/>
              </w:rPr>
              <w:t>мляко,</w:t>
            </w:r>
          </w:p>
          <w:p w:rsidR="000B7E82" w:rsidRPr="004A53B6" w:rsidRDefault="000B7E82" w:rsidP="00110D7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, сирене</w:t>
            </w:r>
          </w:p>
        </w:tc>
        <w:tc>
          <w:tcPr>
            <w:tcW w:w="3295" w:type="dxa"/>
            <w:hideMark/>
          </w:tcPr>
          <w:p w:rsidR="000B7E82" w:rsidRPr="004A53B6" w:rsidRDefault="000B7E82" w:rsidP="008429D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домати 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  <w:hideMark/>
          </w:tcPr>
          <w:p w:rsidR="000B7E82" w:rsidRPr="004A53B6" w:rsidRDefault="000B7E82" w:rsidP="009F5E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ндвич с масло и </w:t>
            </w:r>
            <w:r w:rsidR="009F5EE9">
              <w:rPr>
                <w:rFonts w:asciiTheme="majorHAnsi" w:hAnsiTheme="majorHAnsi"/>
              </w:rPr>
              <w:t>конфитю</w:t>
            </w:r>
            <w:r w:rsidR="00386743">
              <w:rPr>
                <w:rFonts w:asciiTheme="majorHAnsi" w:hAnsiTheme="majorHAnsi"/>
              </w:rPr>
              <w:t>р</w:t>
            </w:r>
          </w:p>
        </w:tc>
        <w:tc>
          <w:tcPr>
            <w:tcW w:w="674" w:type="dxa"/>
            <w:hideMark/>
          </w:tcPr>
          <w:p w:rsidR="000B7E82" w:rsidRPr="004A53B6" w:rsidRDefault="000B7E82" w:rsidP="00BE67E2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594" w:type="dxa"/>
          </w:tcPr>
          <w:p w:rsidR="000B7E82" w:rsidRPr="004A53B6" w:rsidRDefault="000B7E82" w:rsidP="00BE67E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ен.бр.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</w:tr>
      <w:tr w:rsidR="000B7E82" w:rsidRPr="004A53B6" w:rsidTr="008B712C">
        <w:trPr>
          <w:cnfStyle w:val="000000100000"/>
          <w:trHeight w:val="319"/>
        </w:trPr>
        <w:tc>
          <w:tcPr>
            <w:cnfStyle w:val="001000000000"/>
            <w:tcW w:w="2660" w:type="dxa"/>
            <w:hideMark/>
          </w:tcPr>
          <w:p w:rsidR="000B7E82" w:rsidRPr="00C86F8A" w:rsidRDefault="000B7E82" w:rsidP="00BB515B">
            <w:pPr>
              <w:rPr>
                <w:b w:val="0"/>
              </w:rPr>
            </w:pPr>
            <w:r w:rsidRPr="00C86F8A"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0B7E82" w:rsidRDefault="000B7E82" w:rsidP="00BB515B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808" w:type="dxa"/>
          </w:tcPr>
          <w:p w:rsidR="000B7E82" w:rsidRPr="004A53B6" w:rsidRDefault="000B7E82" w:rsidP="00BB515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3295" w:type="dxa"/>
            <w:hideMark/>
          </w:tcPr>
          <w:p w:rsidR="000B7E82" w:rsidRPr="004A53B6" w:rsidRDefault="000B7E82" w:rsidP="00301EA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ешко месо с ориз</w:t>
            </w:r>
            <w:r w:rsidRPr="004A53B6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5" w:type="dxa"/>
            <w:hideMark/>
          </w:tcPr>
          <w:p w:rsidR="000B7E82" w:rsidRPr="004A53B6" w:rsidRDefault="000B7E82" w:rsidP="00BE67E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0B7E82" w:rsidRPr="004A53B6" w:rsidRDefault="000B7E82" w:rsidP="00BE67E2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0B7E82" w:rsidRPr="004A53B6" w:rsidRDefault="000B7E82" w:rsidP="00BE67E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</w:tr>
      <w:tr w:rsidR="000B7E82" w:rsidRPr="004A53B6" w:rsidTr="008B712C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0B7E82" w:rsidRDefault="000B7E82" w:rsidP="00A16C87"/>
        </w:tc>
        <w:tc>
          <w:tcPr>
            <w:tcW w:w="709" w:type="dxa"/>
            <w:hideMark/>
          </w:tcPr>
          <w:p w:rsidR="000B7E82" w:rsidRDefault="000B7E82" w:rsidP="00A16C87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B7E82" w:rsidRPr="004A53B6" w:rsidTr="008B712C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0B7E82" w:rsidRPr="004C532A" w:rsidRDefault="000B7E82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B7E82" w:rsidRDefault="000B7E82" w:rsidP="00811AFA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808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5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B7E82" w:rsidRPr="004A53B6" w:rsidTr="008B712C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0B7E82" w:rsidRPr="001939C1" w:rsidRDefault="000B7E82" w:rsidP="00C767CC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31</w:t>
            </w:r>
            <w:r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3</w:t>
            </w:r>
          </w:p>
        </w:tc>
        <w:tc>
          <w:tcPr>
            <w:tcW w:w="709" w:type="dxa"/>
          </w:tcPr>
          <w:p w:rsidR="000B7E82" w:rsidRDefault="000B7E82" w:rsidP="008A71AF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95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B7E82" w:rsidRPr="004A53B6" w:rsidTr="008B712C">
        <w:trPr>
          <w:cnfStyle w:val="000000100000"/>
          <w:trHeight w:val="283"/>
        </w:trPr>
        <w:tc>
          <w:tcPr>
            <w:cnfStyle w:val="001000000000"/>
            <w:tcW w:w="2660" w:type="dxa"/>
            <w:hideMark/>
          </w:tcPr>
          <w:p w:rsidR="000B7E82" w:rsidRPr="00C86F8A" w:rsidRDefault="000B7E82" w:rsidP="00FE3E9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ачамак със сирене</w:t>
            </w:r>
          </w:p>
        </w:tc>
        <w:tc>
          <w:tcPr>
            <w:tcW w:w="709" w:type="dxa"/>
            <w:hideMark/>
          </w:tcPr>
          <w:p w:rsidR="000B7E82" w:rsidRDefault="000B7E82" w:rsidP="008A71A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808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рене </w:t>
            </w:r>
          </w:p>
        </w:tc>
        <w:tc>
          <w:tcPr>
            <w:tcW w:w="3295" w:type="dxa"/>
            <w:hideMark/>
          </w:tcPr>
          <w:p w:rsidR="000B7E82" w:rsidRPr="004A53B6" w:rsidRDefault="000B7E82" w:rsidP="0088284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</w:t>
            </w:r>
            <w:r w:rsidR="00E53C5D">
              <w:rPr>
                <w:rFonts w:asciiTheme="majorHAnsi" w:hAnsiTheme="majorHAnsi"/>
              </w:rPr>
              <w:t xml:space="preserve"> от</w:t>
            </w:r>
            <w:r>
              <w:rPr>
                <w:rFonts w:asciiTheme="majorHAnsi" w:hAnsiTheme="majorHAnsi"/>
              </w:rPr>
              <w:t xml:space="preserve"> </w:t>
            </w:r>
            <w:r w:rsidR="00882844">
              <w:rPr>
                <w:rFonts w:asciiTheme="majorHAnsi" w:hAnsiTheme="majorHAnsi"/>
              </w:rPr>
              <w:t>картофи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  <w:hideMark/>
          </w:tcPr>
          <w:p w:rsidR="000B7E82" w:rsidRPr="004A53B6" w:rsidRDefault="000B7E82" w:rsidP="0014025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ена торта</w:t>
            </w:r>
          </w:p>
        </w:tc>
        <w:tc>
          <w:tcPr>
            <w:tcW w:w="674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0B7E82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ен.ниш</w:t>
            </w:r>
            <w:r w:rsidR="001028A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,</w:t>
            </w:r>
          </w:p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0B7E82" w:rsidRPr="004A53B6" w:rsidTr="008B712C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0B7E82" w:rsidRPr="00C86F8A" w:rsidRDefault="000B7E82" w:rsidP="008A71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B7E82" w:rsidRDefault="000B7E82" w:rsidP="008A71AF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0B7E82" w:rsidRPr="004A53B6" w:rsidRDefault="000B7E82" w:rsidP="00B17B0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  <w:r w:rsidR="00B17B04">
              <w:rPr>
                <w:rFonts w:asciiTheme="majorHAnsi" w:hAnsiTheme="majorHAnsi"/>
              </w:rPr>
              <w:t>филе</w:t>
            </w:r>
            <w:r>
              <w:rPr>
                <w:rFonts w:asciiTheme="majorHAnsi" w:hAnsiTheme="majorHAnsi"/>
              </w:rPr>
              <w:t xml:space="preserve"> на фурна с гарнитура  зеле и моркови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Риба</w:t>
            </w:r>
          </w:p>
        </w:tc>
        <w:tc>
          <w:tcPr>
            <w:tcW w:w="2515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B7E82" w:rsidRPr="004A53B6" w:rsidTr="008B712C">
        <w:trPr>
          <w:cnfStyle w:val="000000100000"/>
        </w:trPr>
        <w:tc>
          <w:tcPr>
            <w:cnfStyle w:val="001000000000"/>
            <w:tcW w:w="2660" w:type="dxa"/>
          </w:tcPr>
          <w:p w:rsidR="000B7E82" w:rsidRPr="00C86F8A" w:rsidRDefault="000B7E82" w:rsidP="008A71A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</w:tcPr>
          <w:p w:rsidR="000B7E82" w:rsidRDefault="000B7E82" w:rsidP="008A71AF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808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0B7E82" w:rsidRPr="004A53B6" w:rsidRDefault="000B7E82" w:rsidP="001E097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Компот  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B7E82" w:rsidRPr="004A53B6" w:rsidTr="008B712C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0B7E82" w:rsidRPr="00C86F8A" w:rsidRDefault="000B7E82" w:rsidP="008A71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B7E82" w:rsidRDefault="000B7E82" w:rsidP="008A71AF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5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B7E82" w:rsidRPr="004A53B6" w:rsidTr="008B712C">
        <w:trPr>
          <w:cnfStyle w:val="000000100000"/>
          <w:trHeight w:val="321"/>
        </w:trPr>
        <w:tc>
          <w:tcPr>
            <w:cnfStyle w:val="001000000000"/>
            <w:tcW w:w="2660" w:type="dxa"/>
            <w:hideMark/>
          </w:tcPr>
          <w:p w:rsidR="000B7E82" w:rsidRPr="00C767CC" w:rsidRDefault="000B7E82" w:rsidP="00C767CC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</w:rPr>
              <w:t>01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4</w:t>
            </w:r>
          </w:p>
        </w:tc>
        <w:tc>
          <w:tcPr>
            <w:tcW w:w="709" w:type="dxa"/>
          </w:tcPr>
          <w:p w:rsidR="000B7E82" w:rsidRPr="00735996" w:rsidRDefault="000B7E82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95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B7E82" w:rsidRPr="004A53B6" w:rsidTr="008B712C">
        <w:trPr>
          <w:cnfStyle w:val="000000010000"/>
          <w:trHeight w:val="424"/>
        </w:trPr>
        <w:tc>
          <w:tcPr>
            <w:cnfStyle w:val="001000000000"/>
            <w:tcW w:w="2660" w:type="dxa"/>
            <w:hideMark/>
          </w:tcPr>
          <w:p w:rsidR="000B7E82" w:rsidRPr="00193B41" w:rsidRDefault="000B7E82" w:rsidP="00CB386F">
            <w:pPr>
              <w:tabs>
                <w:tab w:val="left" w:pos="317"/>
              </w:tabs>
              <w:rPr>
                <w:b w:val="0"/>
              </w:rPr>
            </w:pPr>
            <w:r w:rsidRPr="00193B41">
              <w:rPr>
                <w:b w:val="0"/>
              </w:rPr>
              <w:t>Сандвич с пастет от извара и</w:t>
            </w:r>
            <w:r>
              <w:rPr>
                <w:b w:val="0"/>
              </w:rPr>
              <w:t xml:space="preserve"> </w:t>
            </w:r>
            <w:r w:rsidRPr="00193B41">
              <w:rPr>
                <w:b w:val="0"/>
              </w:rPr>
              <w:t xml:space="preserve">домат </w:t>
            </w:r>
          </w:p>
        </w:tc>
        <w:tc>
          <w:tcPr>
            <w:tcW w:w="709" w:type="dxa"/>
            <w:hideMark/>
          </w:tcPr>
          <w:p w:rsidR="000B7E82" w:rsidRDefault="000B7E82" w:rsidP="00BB515B">
            <w:pPr>
              <w:jc w:val="right"/>
              <w:cnfStyle w:val="000000010000"/>
            </w:pPr>
            <w:r>
              <w:t>75</w:t>
            </w:r>
          </w:p>
        </w:tc>
        <w:tc>
          <w:tcPr>
            <w:tcW w:w="1808" w:type="dxa"/>
            <w:hideMark/>
          </w:tcPr>
          <w:p w:rsidR="000B7E82" w:rsidRPr="00193B41" w:rsidRDefault="000B7E82" w:rsidP="00BB515B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193B41">
              <w:rPr>
                <w:rFonts w:asciiTheme="majorHAnsi" w:eastAsiaTheme="majorEastAsia" w:hAnsiTheme="majorHAnsi" w:cstheme="majorBidi"/>
                <w:bCs/>
              </w:rPr>
              <w:t>Пш.бр.,млечни</w:t>
            </w:r>
          </w:p>
        </w:tc>
        <w:tc>
          <w:tcPr>
            <w:tcW w:w="3295" w:type="dxa"/>
            <w:hideMark/>
          </w:tcPr>
          <w:p w:rsidR="000B7E82" w:rsidRPr="004A53B6" w:rsidRDefault="000B7E82" w:rsidP="009D2DB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супа от карфиол</w:t>
            </w:r>
          </w:p>
        </w:tc>
        <w:tc>
          <w:tcPr>
            <w:tcW w:w="709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0B7E82" w:rsidRPr="004A53B6" w:rsidRDefault="000B7E8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15" w:type="dxa"/>
            <w:hideMark/>
          </w:tcPr>
          <w:p w:rsidR="000B7E82" w:rsidRPr="004A53B6" w:rsidRDefault="008D6761" w:rsidP="001B77B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екс </w:t>
            </w:r>
          </w:p>
        </w:tc>
        <w:tc>
          <w:tcPr>
            <w:tcW w:w="674" w:type="dxa"/>
            <w:hideMark/>
          </w:tcPr>
          <w:p w:rsidR="000B7E82" w:rsidRPr="004A53B6" w:rsidRDefault="008D6761" w:rsidP="00BE67E2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94" w:type="dxa"/>
            <w:hideMark/>
          </w:tcPr>
          <w:p w:rsidR="008D6761" w:rsidRDefault="008D6761" w:rsidP="008D676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.бр.,</w:t>
            </w:r>
            <w:r>
              <w:rPr>
                <w:rFonts w:asciiTheme="majorHAnsi" w:hAnsiTheme="majorHAnsi"/>
              </w:rPr>
              <w:t>мляко,</w:t>
            </w:r>
          </w:p>
          <w:p w:rsidR="000B7E82" w:rsidRPr="004A53B6" w:rsidRDefault="008D6761" w:rsidP="008D676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</w:t>
            </w:r>
          </w:p>
        </w:tc>
      </w:tr>
      <w:tr w:rsidR="008D6761" w:rsidRPr="004A53B6" w:rsidTr="008B712C">
        <w:trPr>
          <w:cnfStyle w:val="000000100000"/>
          <w:trHeight w:val="321"/>
        </w:trPr>
        <w:tc>
          <w:tcPr>
            <w:cnfStyle w:val="001000000000"/>
            <w:tcW w:w="2660" w:type="dxa"/>
            <w:hideMark/>
          </w:tcPr>
          <w:p w:rsidR="008D6761" w:rsidRPr="00C86F8A" w:rsidRDefault="008D6761" w:rsidP="00F45C1D">
            <w:pPr>
              <w:rPr>
                <w:b w:val="0"/>
              </w:rPr>
            </w:pPr>
            <w:r>
              <w:rPr>
                <w:b w:val="0"/>
              </w:rPr>
              <w:t>Чай</w:t>
            </w:r>
            <w:r w:rsidRPr="00C86F8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8D6761" w:rsidRDefault="008D6761" w:rsidP="00F45C1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808" w:type="dxa"/>
            <w:hideMark/>
          </w:tcPr>
          <w:p w:rsidR="008D6761" w:rsidRPr="004A53B6" w:rsidRDefault="008D676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8D6761" w:rsidRPr="004A53B6" w:rsidRDefault="008D6761" w:rsidP="00F16B1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с грах </w:t>
            </w:r>
          </w:p>
        </w:tc>
        <w:tc>
          <w:tcPr>
            <w:tcW w:w="709" w:type="dxa"/>
            <w:hideMark/>
          </w:tcPr>
          <w:p w:rsidR="008D6761" w:rsidRPr="004A53B6" w:rsidRDefault="008D6761" w:rsidP="00C920B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8D6761" w:rsidRPr="004A53B6" w:rsidRDefault="008D6761" w:rsidP="00C920B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5" w:type="dxa"/>
            <w:hideMark/>
          </w:tcPr>
          <w:p w:rsidR="008D6761" w:rsidRPr="004A53B6" w:rsidRDefault="008D6761" w:rsidP="006852C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8D6761" w:rsidRPr="004A53B6" w:rsidRDefault="008D6761" w:rsidP="006852C2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594" w:type="dxa"/>
            <w:hideMark/>
          </w:tcPr>
          <w:p w:rsidR="008D6761" w:rsidRPr="004A53B6" w:rsidRDefault="008D6761" w:rsidP="006852C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</w:tr>
      <w:tr w:rsidR="008D6761" w:rsidRPr="004A53B6" w:rsidTr="008B712C">
        <w:trPr>
          <w:cnfStyle w:val="000000010000"/>
          <w:trHeight w:val="215"/>
        </w:trPr>
        <w:tc>
          <w:tcPr>
            <w:cnfStyle w:val="001000000000"/>
            <w:tcW w:w="2660" w:type="dxa"/>
          </w:tcPr>
          <w:p w:rsidR="008D6761" w:rsidRPr="00C86F8A" w:rsidRDefault="008D6761" w:rsidP="00E974B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8D6761" w:rsidRDefault="008D6761" w:rsidP="00E974B9">
            <w:pPr>
              <w:jc w:val="right"/>
              <w:cnfStyle w:val="000000010000"/>
            </w:pPr>
          </w:p>
        </w:tc>
        <w:tc>
          <w:tcPr>
            <w:tcW w:w="1808" w:type="dxa"/>
          </w:tcPr>
          <w:p w:rsidR="008D6761" w:rsidRPr="004A53B6" w:rsidRDefault="008D676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8D6761" w:rsidRPr="004A53B6" w:rsidRDefault="008D676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8D6761" w:rsidRPr="004A53B6" w:rsidRDefault="008D676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8D6761" w:rsidRPr="004A53B6" w:rsidRDefault="008D676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5" w:type="dxa"/>
          </w:tcPr>
          <w:p w:rsidR="008D6761" w:rsidRPr="004A53B6" w:rsidRDefault="008D676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8D6761" w:rsidRPr="004A53B6" w:rsidRDefault="008D676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8D6761" w:rsidRPr="004A53B6" w:rsidRDefault="008D676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8D6761" w:rsidRPr="004A53B6" w:rsidTr="008B712C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8D6761" w:rsidRPr="00C86F8A" w:rsidRDefault="008D6761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8D6761" w:rsidRDefault="008D6761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808" w:type="dxa"/>
          </w:tcPr>
          <w:p w:rsidR="008D6761" w:rsidRPr="004A53B6" w:rsidRDefault="008D676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95" w:type="dxa"/>
            <w:hideMark/>
          </w:tcPr>
          <w:p w:rsidR="008D6761" w:rsidRPr="005C7005" w:rsidRDefault="008D6761" w:rsidP="001263B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8D6761" w:rsidRPr="005C7005" w:rsidRDefault="008D6761" w:rsidP="001263B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0</w:t>
            </w:r>
          </w:p>
        </w:tc>
        <w:tc>
          <w:tcPr>
            <w:tcW w:w="2552" w:type="dxa"/>
            <w:hideMark/>
          </w:tcPr>
          <w:p w:rsidR="008D6761" w:rsidRPr="004A53B6" w:rsidRDefault="008D676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5" w:type="dxa"/>
          </w:tcPr>
          <w:p w:rsidR="008D6761" w:rsidRPr="004A53B6" w:rsidRDefault="008D676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8D6761" w:rsidRPr="004A53B6" w:rsidRDefault="008D676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8D6761" w:rsidRPr="004A53B6" w:rsidRDefault="008D676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4D5DDC" w:rsidRDefault="004D5DDC" w:rsidP="00975CA1">
      <w:pPr>
        <w:rPr>
          <w:b/>
          <w:i/>
        </w:rPr>
      </w:pPr>
    </w:p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AE" w:rsidRDefault="00D679AE" w:rsidP="00F54DEF">
      <w:pPr>
        <w:spacing w:after="0" w:line="240" w:lineRule="auto"/>
      </w:pPr>
      <w:r>
        <w:separator/>
      </w:r>
    </w:p>
  </w:endnote>
  <w:endnote w:type="continuationSeparator" w:id="1">
    <w:p w:rsidR="00D679AE" w:rsidRDefault="00D679AE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AE" w:rsidRDefault="00D679AE" w:rsidP="00F54DEF">
      <w:pPr>
        <w:spacing w:after="0" w:line="240" w:lineRule="auto"/>
      </w:pPr>
      <w:r>
        <w:separator/>
      </w:r>
    </w:p>
  </w:footnote>
  <w:footnote w:type="continuationSeparator" w:id="1">
    <w:p w:rsidR="00D679AE" w:rsidRDefault="00D679AE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1A04B5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Г - 28.03 - 01.04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465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8B5"/>
    <w:rsid w:val="00013193"/>
    <w:rsid w:val="00013908"/>
    <w:rsid w:val="00013E68"/>
    <w:rsid w:val="00014574"/>
    <w:rsid w:val="000152CF"/>
    <w:rsid w:val="00015B36"/>
    <w:rsid w:val="00016042"/>
    <w:rsid w:val="00017831"/>
    <w:rsid w:val="00017DDE"/>
    <w:rsid w:val="0002026D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27C6C"/>
    <w:rsid w:val="000300C3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4A1F"/>
    <w:rsid w:val="0004553A"/>
    <w:rsid w:val="00045BEA"/>
    <w:rsid w:val="00045DBD"/>
    <w:rsid w:val="00045EAF"/>
    <w:rsid w:val="0004750E"/>
    <w:rsid w:val="0005041B"/>
    <w:rsid w:val="000510E0"/>
    <w:rsid w:val="0005334D"/>
    <w:rsid w:val="00055729"/>
    <w:rsid w:val="0005579D"/>
    <w:rsid w:val="00057D4D"/>
    <w:rsid w:val="00062461"/>
    <w:rsid w:val="00062F14"/>
    <w:rsid w:val="00063D6E"/>
    <w:rsid w:val="00064278"/>
    <w:rsid w:val="000642F6"/>
    <w:rsid w:val="00064302"/>
    <w:rsid w:val="0006482E"/>
    <w:rsid w:val="00064F03"/>
    <w:rsid w:val="00065679"/>
    <w:rsid w:val="00070473"/>
    <w:rsid w:val="000706D0"/>
    <w:rsid w:val="00071013"/>
    <w:rsid w:val="00071780"/>
    <w:rsid w:val="00071A73"/>
    <w:rsid w:val="00071E98"/>
    <w:rsid w:val="000734E1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2D4E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2CF8"/>
    <w:rsid w:val="000B37B8"/>
    <w:rsid w:val="000B4627"/>
    <w:rsid w:val="000B5F61"/>
    <w:rsid w:val="000B6C10"/>
    <w:rsid w:val="000B7E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315A"/>
    <w:rsid w:val="000F3AE4"/>
    <w:rsid w:val="000F3BEB"/>
    <w:rsid w:val="000F73A5"/>
    <w:rsid w:val="00100437"/>
    <w:rsid w:val="00102634"/>
    <w:rsid w:val="001028A5"/>
    <w:rsid w:val="00102DF2"/>
    <w:rsid w:val="001040DA"/>
    <w:rsid w:val="001044E1"/>
    <w:rsid w:val="00105232"/>
    <w:rsid w:val="001056EA"/>
    <w:rsid w:val="001061D0"/>
    <w:rsid w:val="001072D8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FA2"/>
    <w:rsid w:val="001510A5"/>
    <w:rsid w:val="001518B1"/>
    <w:rsid w:val="00152190"/>
    <w:rsid w:val="00152335"/>
    <w:rsid w:val="00152667"/>
    <w:rsid w:val="00152AC5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4F65"/>
    <w:rsid w:val="0017519D"/>
    <w:rsid w:val="001751FB"/>
    <w:rsid w:val="0017635D"/>
    <w:rsid w:val="00177E37"/>
    <w:rsid w:val="00180179"/>
    <w:rsid w:val="00181581"/>
    <w:rsid w:val="00181608"/>
    <w:rsid w:val="001845B3"/>
    <w:rsid w:val="00184970"/>
    <w:rsid w:val="0018516E"/>
    <w:rsid w:val="0018527E"/>
    <w:rsid w:val="00186612"/>
    <w:rsid w:val="001875BE"/>
    <w:rsid w:val="001875EA"/>
    <w:rsid w:val="00192602"/>
    <w:rsid w:val="001939C1"/>
    <w:rsid w:val="0019499D"/>
    <w:rsid w:val="00194ACC"/>
    <w:rsid w:val="00196802"/>
    <w:rsid w:val="001A04B5"/>
    <w:rsid w:val="001A0871"/>
    <w:rsid w:val="001A1594"/>
    <w:rsid w:val="001A1925"/>
    <w:rsid w:val="001A1DCB"/>
    <w:rsid w:val="001A2479"/>
    <w:rsid w:val="001A3291"/>
    <w:rsid w:val="001A3322"/>
    <w:rsid w:val="001A39E8"/>
    <w:rsid w:val="001A4722"/>
    <w:rsid w:val="001A50AB"/>
    <w:rsid w:val="001A69AE"/>
    <w:rsid w:val="001A6B4F"/>
    <w:rsid w:val="001A6DA2"/>
    <w:rsid w:val="001A7B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7B0"/>
    <w:rsid w:val="001B79B4"/>
    <w:rsid w:val="001C1E14"/>
    <w:rsid w:val="001C1E21"/>
    <w:rsid w:val="001C21DD"/>
    <w:rsid w:val="001C33FD"/>
    <w:rsid w:val="001C4761"/>
    <w:rsid w:val="001C76C7"/>
    <w:rsid w:val="001D1C1F"/>
    <w:rsid w:val="001D39DB"/>
    <w:rsid w:val="001D4626"/>
    <w:rsid w:val="001D480F"/>
    <w:rsid w:val="001D6B88"/>
    <w:rsid w:val="001D7ACA"/>
    <w:rsid w:val="001E097E"/>
    <w:rsid w:val="001E2A39"/>
    <w:rsid w:val="001E374B"/>
    <w:rsid w:val="001E4F77"/>
    <w:rsid w:val="001E5928"/>
    <w:rsid w:val="001E6592"/>
    <w:rsid w:val="001F09F1"/>
    <w:rsid w:val="001F1C6A"/>
    <w:rsid w:val="001F209B"/>
    <w:rsid w:val="001F2403"/>
    <w:rsid w:val="001F2705"/>
    <w:rsid w:val="001F29A5"/>
    <w:rsid w:val="001F2A15"/>
    <w:rsid w:val="001F4079"/>
    <w:rsid w:val="001F42CB"/>
    <w:rsid w:val="001F42F2"/>
    <w:rsid w:val="001F50D9"/>
    <w:rsid w:val="001F62DC"/>
    <w:rsid w:val="00200022"/>
    <w:rsid w:val="0020085D"/>
    <w:rsid w:val="002014F6"/>
    <w:rsid w:val="00201780"/>
    <w:rsid w:val="0020334B"/>
    <w:rsid w:val="00204617"/>
    <w:rsid w:val="00205343"/>
    <w:rsid w:val="00206045"/>
    <w:rsid w:val="00206D95"/>
    <w:rsid w:val="00210161"/>
    <w:rsid w:val="00211566"/>
    <w:rsid w:val="002115FB"/>
    <w:rsid w:val="00211B8E"/>
    <w:rsid w:val="00211BB2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28A0"/>
    <w:rsid w:val="0023301D"/>
    <w:rsid w:val="00234392"/>
    <w:rsid w:val="00235387"/>
    <w:rsid w:val="002366B5"/>
    <w:rsid w:val="00237719"/>
    <w:rsid w:val="00240DFF"/>
    <w:rsid w:val="00243241"/>
    <w:rsid w:val="00243BF5"/>
    <w:rsid w:val="002446E9"/>
    <w:rsid w:val="00244C3A"/>
    <w:rsid w:val="00245711"/>
    <w:rsid w:val="0024689A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56D"/>
    <w:rsid w:val="00263F7C"/>
    <w:rsid w:val="00267C27"/>
    <w:rsid w:val="002703C9"/>
    <w:rsid w:val="0027057C"/>
    <w:rsid w:val="0027077E"/>
    <w:rsid w:val="00271A04"/>
    <w:rsid w:val="00271BC4"/>
    <w:rsid w:val="00271DBD"/>
    <w:rsid w:val="00274150"/>
    <w:rsid w:val="00274D22"/>
    <w:rsid w:val="00275296"/>
    <w:rsid w:val="00275618"/>
    <w:rsid w:val="002758D5"/>
    <w:rsid w:val="00275A54"/>
    <w:rsid w:val="00276253"/>
    <w:rsid w:val="00276CF0"/>
    <w:rsid w:val="0027730D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B50"/>
    <w:rsid w:val="00290D1A"/>
    <w:rsid w:val="00290F31"/>
    <w:rsid w:val="00291CF6"/>
    <w:rsid w:val="002923A2"/>
    <w:rsid w:val="0029308F"/>
    <w:rsid w:val="00294234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DB"/>
    <w:rsid w:val="002A32FD"/>
    <w:rsid w:val="002A39C6"/>
    <w:rsid w:val="002A4803"/>
    <w:rsid w:val="002A5145"/>
    <w:rsid w:val="002A5779"/>
    <w:rsid w:val="002B08B8"/>
    <w:rsid w:val="002B0F0E"/>
    <w:rsid w:val="002B1220"/>
    <w:rsid w:val="002B4154"/>
    <w:rsid w:val="002B4AE9"/>
    <w:rsid w:val="002B642C"/>
    <w:rsid w:val="002B64E9"/>
    <w:rsid w:val="002C2A78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F0C14"/>
    <w:rsid w:val="002F0D60"/>
    <w:rsid w:val="002F129E"/>
    <w:rsid w:val="002F1887"/>
    <w:rsid w:val="002F1E42"/>
    <w:rsid w:val="002F2782"/>
    <w:rsid w:val="002F279A"/>
    <w:rsid w:val="002F29D4"/>
    <w:rsid w:val="002F32F8"/>
    <w:rsid w:val="002F50A8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6DD8"/>
    <w:rsid w:val="003079FD"/>
    <w:rsid w:val="00311172"/>
    <w:rsid w:val="00311EE5"/>
    <w:rsid w:val="0031244A"/>
    <w:rsid w:val="00312C88"/>
    <w:rsid w:val="00313300"/>
    <w:rsid w:val="003139CC"/>
    <w:rsid w:val="003153B4"/>
    <w:rsid w:val="00316388"/>
    <w:rsid w:val="00320D1E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FD"/>
    <w:rsid w:val="0033510B"/>
    <w:rsid w:val="00335BA4"/>
    <w:rsid w:val="0033705F"/>
    <w:rsid w:val="00341412"/>
    <w:rsid w:val="0034142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F38"/>
    <w:rsid w:val="0035348C"/>
    <w:rsid w:val="0035377C"/>
    <w:rsid w:val="00353A4F"/>
    <w:rsid w:val="00355616"/>
    <w:rsid w:val="003557DF"/>
    <w:rsid w:val="003561DE"/>
    <w:rsid w:val="00357D43"/>
    <w:rsid w:val="00357D69"/>
    <w:rsid w:val="003618CC"/>
    <w:rsid w:val="00363836"/>
    <w:rsid w:val="00364C71"/>
    <w:rsid w:val="00367634"/>
    <w:rsid w:val="00367D76"/>
    <w:rsid w:val="00370043"/>
    <w:rsid w:val="00370E4B"/>
    <w:rsid w:val="0037250F"/>
    <w:rsid w:val="0037301F"/>
    <w:rsid w:val="00373740"/>
    <w:rsid w:val="00373D33"/>
    <w:rsid w:val="00374332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6743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2720"/>
    <w:rsid w:val="003B1215"/>
    <w:rsid w:val="003B15D9"/>
    <w:rsid w:val="003B15EB"/>
    <w:rsid w:val="003B170A"/>
    <w:rsid w:val="003B22C8"/>
    <w:rsid w:val="003B3809"/>
    <w:rsid w:val="003B40EE"/>
    <w:rsid w:val="003B4E50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5032"/>
    <w:rsid w:val="003D67B2"/>
    <w:rsid w:val="003D6AF6"/>
    <w:rsid w:val="003D6FBB"/>
    <w:rsid w:val="003E0367"/>
    <w:rsid w:val="003E1C9B"/>
    <w:rsid w:val="003E258B"/>
    <w:rsid w:val="003E4399"/>
    <w:rsid w:val="003E4A38"/>
    <w:rsid w:val="003E4B10"/>
    <w:rsid w:val="003E739E"/>
    <w:rsid w:val="003E7459"/>
    <w:rsid w:val="003F08D7"/>
    <w:rsid w:val="003F323C"/>
    <w:rsid w:val="003F4EC3"/>
    <w:rsid w:val="003F5CAD"/>
    <w:rsid w:val="003F6281"/>
    <w:rsid w:val="003F7E4A"/>
    <w:rsid w:val="004003D5"/>
    <w:rsid w:val="004007FE"/>
    <w:rsid w:val="00401336"/>
    <w:rsid w:val="00401AAD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9DD"/>
    <w:rsid w:val="00416170"/>
    <w:rsid w:val="00417918"/>
    <w:rsid w:val="00420937"/>
    <w:rsid w:val="00421318"/>
    <w:rsid w:val="004223EE"/>
    <w:rsid w:val="004225D3"/>
    <w:rsid w:val="004228B4"/>
    <w:rsid w:val="00423B6A"/>
    <w:rsid w:val="00425C03"/>
    <w:rsid w:val="004267E3"/>
    <w:rsid w:val="00426AE1"/>
    <w:rsid w:val="004276A5"/>
    <w:rsid w:val="00427B6A"/>
    <w:rsid w:val="004305E0"/>
    <w:rsid w:val="00431A6B"/>
    <w:rsid w:val="004333A5"/>
    <w:rsid w:val="00433DEE"/>
    <w:rsid w:val="00434B81"/>
    <w:rsid w:val="0043520B"/>
    <w:rsid w:val="004372DD"/>
    <w:rsid w:val="00437949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7EA"/>
    <w:rsid w:val="00461DE6"/>
    <w:rsid w:val="00463796"/>
    <w:rsid w:val="00463D22"/>
    <w:rsid w:val="00464232"/>
    <w:rsid w:val="00465C6E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29FA"/>
    <w:rsid w:val="00473B9E"/>
    <w:rsid w:val="00474476"/>
    <w:rsid w:val="00474E7C"/>
    <w:rsid w:val="004766E9"/>
    <w:rsid w:val="00476CC8"/>
    <w:rsid w:val="004774C4"/>
    <w:rsid w:val="00480300"/>
    <w:rsid w:val="00482269"/>
    <w:rsid w:val="0048444F"/>
    <w:rsid w:val="00484521"/>
    <w:rsid w:val="00484CD7"/>
    <w:rsid w:val="00485089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36E2"/>
    <w:rsid w:val="004939C8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75E"/>
    <w:rsid w:val="004B29AC"/>
    <w:rsid w:val="004B3368"/>
    <w:rsid w:val="004B5C3E"/>
    <w:rsid w:val="004B6610"/>
    <w:rsid w:val="004B6E9E"/>
    <w:rsid w:val="004B7B97"/>
    <w:rsid w:val="004C1B7F"/>
    <w:rsid w:val="004C207D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E30"/>
    <w:rsid w:val="004E2288"/>
    <w:rsid w:val="004E2946"/>
    <w:rsid w:val="004E2CDD"/>
    <w:rsid w:val="004E351E"/>
    <w:rsid w:val="004E4132"/>
    <w:rsid w:val="004E4BB0"/>
    <w:rsid w:val="004E53D5"/>
    <w:rsid w:val="004E59F4"/>
    <w:rsid w:val="004F03CC"/>
    <w:rsid w:val="004F0D7A"/>
    <w:rsid w:val="004F1071"/>
    <w:rsid w:val="004F1088"/>
    <w:rsid w:val="004F15F3"/>
    <w:rsid w:val="004F16B4"/>
    <w:rsid w:val="004F1CEA"/>
    <w:rsid w:val="004F21BB"/>
    <w:rsid w:val="004F2F5C"/>
    <w:rsid w:val="004F42CF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919"/>
    <w:rsid w:val="00507FD8"/>
    <w:rsid w:val="0051021C"/>
    <w:rsid w:val="0051154A"/>
    <w:rsid w:val="00511AD9"/>
    <w:rsid w:val="00511EA5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37A3"/>
    <w:rsid w:val="00524AC9"/>
    <w:rsid w:val="0052601C"/>
    <w:rsid w:val="005260F7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DB6"/>
    <w:rsid w:val="00540D1A"/>
    <w:rsid w:val="00541430"/>
    <w:rsid w:val="005420FE"/>
    <w:rsid w:val="00542C2E"/>
    <w:rsid w:val="00542E10"/>
    <w:rsid w:val="005438F0"/>
    <w:rsid w:val="00544085"/>
    <w:rsid w:val="00544BD0"/>
    <w:rsid w:val="0054601A"/>
    <w:rsid w:val="0054665C"/>
    <w:rsid w:val="00546B74"/>
    <w:rsid w:val="00547686"/>
    <w:rsid w:val="005477F3"/>
    <w:rsid w:val="00550230"/>
    <w:rsid w:val="00550750"/>
    <w:rsid w:val="00551537"/>
    <w:rsid w:val="00551AF6"/>
    <w:rsid w:val="00551CF3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7ED1"/>
    <w:rsid w:val="0057033C"/>
    <w:rsid w:val="00570B56"/>
    <w:rsid w:val="00571BDA"/>
    <w:rsid w:val="00571C80"/>
    <w:rsid w:val="00572BB9"/>
    <w:rsid w:val="00572C74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968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B050D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40EC"/>
    <w:rsid w:val="005C7005"/>
    <w:rsid w:val="005C71CB"/>
    <w:rsid w:val="005C72E6"/>
    <w:rsid w:val="005D0809"/>
    <w:rsid w:val="005D18F5"/>
    <w:rsid w:val="005D4618"/>
    <w:rsid w:val="005D65A4"/>
    <w:rsid w:val="005D6BC5"/>
    <w:rsid w:val="005D7B3C"/>
    <w:rsid w:val="005D7C09"/>
    <w:rsid w:val="005E0531"/>
    <w:rsid w:val="005E0B7D"/>
    <w:rsid w:val="005E163D"/>
    <w:rsid w:val="005E37CD"/>
    <w:rsid w:val="005E4FA5"/>
    <w:rsid w:val="005E503C"/>
    <w:rsid w:val="005E60B4"/>
    <w:rsid w:val="005E629D"/>
    <w:rsid w:val="005E644D"/>
    <w:rsid w:val="005E7153"/>
    <w:rsid w:val="005F0F7D"/>
    <w:rsid w:val="005F1F2E"/>
    <w:rsid w:val="005F2179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8B0"/>
    <w:rsid w:val="00602AE7"/>
    <w:rsid w:val="00603F2D"/>
    <w:rsid w:val="00604792"/>
    <w:rsid w:val="00604857"/>
    <w:rsid w:val="00604B78"/>
    <w:rsid w:val="006050E8"/>
    <w:rsid w:val="0060524E"/>
    <w:rsid w:val="006066FC"/>
    <w:rsid w:val="00606CE5"/>
    <w:rsid w:val="00606F75"/>
    <w:rsid w:val="006072BD"/>
    <w:rsid w:val="006077DF"/>
    <w:rsid w:val="00607B56"/>
    <w:rsid w:val="00607DF7"/>
    <w:rsid w:val="00610572"/>
    <w:rsid w:val="006107F5"/>
    <w:rsid w:val="00611A58"/>
    <w:rsid w:val="00615BEE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2ADF"/>
    <w:rsid w:val="00642B4D"/>
    <w:rsid w:val="00642CE7"/>
    <w:rsid w:val="00643011"/>
    <w:rsid w:val="0064385B"/>
    <w:rsid w:val="00643FA0"/>
    <w:rsid w:val="00644BD4"/>
    <w:rsid w:val="00645A76"/>
    <w:rsid w:val="00645F35"/>
    <w:rsid w:val="0065086E"/>
    <w:rsid w:val="0065327C"/>
    <w:rsid w:val="00653A02"/>
    <w:rsid w:val="00654C4C"/>
    <w:rsid w:val="00655560"/>
    <w:rsid w:val="0065657E"/>
    <w:rsid w:val="00657B3D"/>
    <w:rsid w:val="00657CEE"/>
    <w:rsid w:val="00660077"/>
    <w:rsid w:val="00661E75"/>
    <w:rsid w:val="00662947"/>
    <w:rsid w:val="00662A7E"/>
    <w:rsid w:val="00664DF5"/>
    <w:rsid w:val="00665227"/>
    <w:rsid w:val="00667618"/>
    <w:rsid w:val="006676D6"/>
    <w:rsid w:val="00670233"/>
    <w:rsid w:val="00670FD8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B87"/>
    <w:rsid w:val="00685C08"/>
    <w:rsid w:val="00686921"/>
    <w:rsid w:val="0068718B"/>
    <w:rsid w:val="00687B24"/>
    <w:rsid w:val="00687BF8"/>
    <w:rsid w:val="00690059"/>
    <w:rsid w:val="0069105D"/>
    <w:rsid w:val="00693971"/>
    <w:rsid w:val="00693A34"/>
    <w:rsid w:val="00695070"/>
    <w:rsid w:val="006960AA"/>
    <w:rsid w:val="006A0D33"/>
    <w:rsid w:val="006A0F55"/>
    <w:rsid w:val="006A1278"/>
    <w:rsid w:val="006A2E83"/>
    <w:rsid w:val="006A31F3"/>
    <w:rsid w:val="006A42BF"/>
    <w:rsid w:val="006B17B1"/>
    <w:rsid w:val="006B1F82"/>
    <w:rsid w:val="006B342D"/>
    <w:rsid w:val="006B4045"/>
    <w:rsid w:val="006B46C4"/>
    <w:rsid w:val="006B57D5"/>
    <w:rsid w:val="006B5DA7"/>
    <w:rsid w:val="006B6A11"/>
    <w:rsid w:val="006B6B54"/>
    <w:rsid w:val="006B7011"/>
    <w:rsid w:val="006B7FA8"/>
    <w:rsid w:val="006C0D8E"/>
    <w:rsid w:val="006C1093"/>
    <w:rsid w:val="006C1A1F"/>
    <w:rsid w:val="006C22F4"/>
    <w:rsid w:val="006C2E21"/>
    <w:rsid w:val="006C5F34"/>
    <w:rsid w:val="006C607A"/>
    <w:rsid w:val="006D14DF"/>
    <w:rsid w:val="006D1B66"/>
    <w:rsid w:val="006D3984"/>
    <w:rsid w:val="006D4CEA"/>
    <w:rsid w:val="006D5EDF"/>
    <w:rsid w:val="006D60C2"/>
    <w:rsid w:val="006D6677"/>
    <w:rsid w:val="006D6A46"/>
    <w:rsid w:val="006E0114"/>
    <w:rsid w:val="006E1AB9"/>
    <w:rsid w:val="006E1E3F"/>
    <w:rsid w:val="006E334C"/>
    <w:rsid w:val="006E3911"/>
    <w:rsid w:val="006E403F"/>
    <w:rsid w:val="006E4B36"/>
    <w:rsid w:val="006E5346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35B4"/>
    <w:rsid w:val="00703C70"/>
    <w:rsid w:val="007046A5"/>
    <w:rsid w:val="00704993"/>
    <w:rsid w:val="0070503B"/>
    <w:rsid w:val="007075E9"/>
    <w:rsid w:val="007104A0"/>
    <w:rsid w:val="00713372"/>
    <w:rsid w:val="007137DD"/>
    <w:rsid w:val="00713CE2"/>
    <w:rsid w:val="007147F4"/>
    <w:rsid w:val="00716FE9"/>
    <w:rsid w:val="00717064"/>
    <w:rsid w:val="00717912"/>
    <w:rsid w:val="0072075B"/>
    <w:rsid w:val="007211FD"/>
    <w:rsid w:val="00721577"/>
    <w:rsid w:val="0072171B"/>
    <w:rsid w:val="007221D8"/>
    <w:rsid w:val="00723511"/>
    <w:rsid w:val="007235A1"/>
    <w:rsid w:val="00724A6D"/>
    <w:rsid w:val="0072504D"/>
    <w:rsid w:val="0072599A"/>
    <w:rsid w:val="00726671"/>
    <w:rsid w:val="00730A97"/>
    <w:rsid w:val="00731B0A"/>
    <w:rsid w:val="00731FC5"/>
    <w:rsid w:val="007343C7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8CD"/>
    <w:rsid w:val="00742CD9"/>
    <w:rsid w:val="007434F8"/>
    <w:rsid w:val="00743E0C"/>
    <w:rsid w:val="00745900"/>
    <w:rsid w:val="00750CE8"/>
    <w:rsid w:val="00753006"/>
    <w:rsid w:val="00753661"/>
    <w:rsid w:val="0075427A"/>
    <w:rsid w:val="0075454E"/>
    <w:rsid w:val="00754875"/>
    <w:rsid w:val="007552AC"/>
    <w:rsid w:val="00756A8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635"/>
    <w:rsid w:val="007B4B30"/>
    <w:rsid w:val="007B51DD"/>
    <w:rsid w:val="007B5BD5"/>
    <w:rsid w:val="007B7182"/>
    <w:rsid w:val="007B71BF"/>
    <w:rsid w:val="007B7ACB"/>
    <w:rsid w:val="007C0206"/>
    <w:rsid w:val="007C191D"/>
    <w:rsid w:val="007C216D"/>
    <w:rsid w:val="007C2A52"/>
    <w:rsid w:val="007C37B8"/>
    <w:rsid w:val="007C4E82"/>
    <w:rsid w:val="007C5988"/>
    <w:rsid w:val="007D0C7B"/>
    <w:rsid w:val="007D247C"/>
    <w:rsid w:val="007D2FE5"/>
    <w:rsid w:val="007D456E"/>
    <w:rsid w:val="007D60A7"/>
    <w:rsid w:val="007D7470"/>
    <w:rsid w:val="007E13AA"/>
    <w:rsid w:val="007E18AD"/>
    <w:rsid w:val="007E1956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24B7"/>
    <w:rsid w:val="0080376F"/>
    <w:rsid w:val="00804EB2"/>
    <w:rsid w:val="00810909"/>
    <w:rsid w:val="00811DE4"/>
    <w:rsid w:val="008131B6"/>
    <w:rsid w:val="008136FB"/>
    <w:rsid w:val="00813713"/>
    <w:rsid w:val="00813A9D"/>
    <w:rsid w:val="00815E4F"/>
    <w:rsid w:val="0081665B"/>
    <w:rsid w:val="00816DFF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2E23"/>
    <w:rsid w:val="008336F4"/>
    <w:rsid w:val="00834580"/>
    <w:rsid w:val="0083573D"/>
    <w:rsid w:val="00835AFE"/>
    <w:rsid w:val="0084032F"/>
    <w:rsid w:val="00840FC6"/>
    <w:rsid w:val="00841ED1"/>
    <w:rsid w:val="008429D9"/>
    <w:rsid w:val="008436EE"/>
    <w:rsid w:val="00843E01"/>
    <w:rsid w:val="00845781"/>
    <w:rsid w:val="00845F2F"/>
    <w:rsid w:val="00846A32"/>
    <w:rsid w:val="00847362"/>
    <w:rsid w:val="008474B5"/>
    <w:rsid w:val="008476EC"/>
    <w:rsid w:val="008501EB"/>
    <w:rsid w:val="00850894"/>
    <w:rsid w:val="008508EB"/>
    <w:rsid w:val="0085196E"/>
    <w:rsid w:val="00851BB5"/>
    <w:rsid w:val="008524E4"/>
    <w:rsid w:val="00854564"/>
    <w:rsid w:val="008604A5"/>
    <w:rsid w:val="008607EB"/>
    <w:rsid w:val="008609CB"/>
    <w:rsid w:val="00861A9F"/>
    <w:rsid w:val="00861DD7"/>
    <w:rsid w:val="0086311A"/>
    <w:rsid w:val="008635C9"/>
    <w:rsid w:val="008640B7"/>
    <w:rsid w:val="008648F7"/>
    <w:rsid w:val="008667E9"/>
    <w:rsid w:val="00866FEB"/>
    <w:rsid w:val="008704EF"/>
    <w:rsid w:val="008728A4"/>
    <w:rsid w:val="0087384B"/>
    <w:rsid w:val="008742F2"/>
    <w:rsid w:val="0087489A"/>
    <w:rsid w:val="0087508D"/>
    <w:rsid w:val="00877A21"/>
    <w:rsid w:val="00880A27"/>
    <w:rsid w:val="00880F4D"/>
    <w:rsid w:val="00882844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A1657"/>
    <w:rsid w:val="008A2763"/>
    <w:rsid w:val="008A2FCB"/>
    <w:rsid w:val="008A3972"/>
    <w:rsid w:val="008A4ADF"/>
    <w:rsid w:val="008A5C8B"/>
    <w:rsid w:val="008A6F74"/>
    <w:rsid w:val="008B0617"/>
    <w:rsid w:val="008B14C9"/>
    <w:rsid w:val="008B2074"/>
    <w:rsid w:val="008B294E"/>
    <w:rsid w:val="008B4BE8"/>
    <w:rsid w:val="008B6122"/>
    <w:rsid w:val="008B659D"/>
    <w:rsid w:val="008B712C"/>
    <w:rsid w:val="008B7364"/>
    <w:rsid w:val="008C0198"/>
    <w:rsid w:val="008C12DF"/>
    <w:rsid w:val="008C3652"/>
    <w:rsid w:val="008C3A1C"/>
    <w:rsid w:val="008C3DB0"/>
    <w:rsid w:val="008C66E0"/>
    <w:rsid w:val="008C69C6"/>
    <w:rsid w:val="008C7926"/>
    <w:rsid w:val="008D0078"/>
    <w:rsid w:val="008D0A7F"/>
    <w:rsid w:val="008D3080"/>
    <w:rsid w:val="008D3108"/>
    <w:rsid w:val="008D38EE"/>
    <w:rsid w:val="008D3B56"/>
    <w:rsid w:val="008D3E6C"/>
    <w:rsid w:val="008D5067"/>
    <w:rsid w:val="008D55F2"/>
    <w:rsid w:val="008D5643"/>
    <w:rsid w:val="008D6761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70D5"/>
    <w:rsid w:val="008F1C74"/>
    <w:rsid w:val="008F3639"/>
    <w:rsid w:val="008F4BE0"/>
    <w:rsid w:val="008F646C"/>
    <w:rsid w:val="008F707F"/>
    <w:rsid w:val="008F72BA"/>
    <w:rsid w:val="008F7D85"/>
    <w:rsid w:val="00902B2E"/>
    <w:rsid w:val="00903201"/>
    <w:rsid w:val="0090416B"/>
    <w:rsid w:val="00904B02"/>
    <w:rsid w:val="00904BF9"/>
    <w:rsid w:val="0090575B"/>
    <w:rsid w:val="00907C98"/>
    <w:rsid w:val="0091055A"/>
    <w:rsid w:val="00910A80"/>
    <w:rsid w:val="0091214C"/>
    <w:rsid w:val="00912C7B"/>
    <w:rsid w:val="009134E7"/>
    <w:rsid w:val="00913F52"/>
    <w:rsid w:val="009152B0"/>
    <w:rsid w:val="00916295"/>
    <w:rsid w:val="0091731E"/>
    <w:rsid w:val="00917624"/>
    <w:rsid w:val="00920197"/>
    <w:rsid w:val="009222AE"/>
    <w:rsid w:val="0092362D"/>
    <w:rsid w:val="009251B7"/>
    <w:rsid w:val="009256BC"/>
    <w:rsid w:val="00925D2E"/>
    <w:rsid w:val="00926D9D"/>
    <w:rsid w:val="00926F6E"/>
    <w:rsid w:val="009270F2"/>
    <w:rsid w:val="009321A5"/>
    <w:rsid w:val="00932ECC"/>
    <w:rsid w:val="00940821"/>
    <w:rsid w:val="00941BE7"/>
    <w:rsid w:val="00941D35"/>
    <w:rsid w:val="00944318"/>
    <w:rsid w:val="00944974"/>
    <w:rsid w:val="00944E11"/>
    <w:rsid w:val="0094579A"/>
    <w:rsid w:val="00946871"/>
    <w:rsid w:val="00946FF0"/>
    <w:rsid w:val="0094708C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71588"/>
    <w:rsid w:val="009718F4"/>
    <w:rsid w:val="00974271"/>
    <w:rsid w:val="00974CE2"/>
    <w:rsid w:val="00975CA1"/>
    <w:rsid w:val="00976BFF"/>
    <w:rsid w:val="009827A2"/>
    <w:rsid w:val="009833A9"/>
    <w:rsid w:val="00985242"/>
    <w:rsid w:val="00991524"/>
    <w:rsid w:val="00992A58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318A"/>
    <w:rsid w:val="009B34B5"/>
    <w:rsid w:val="009B4F4D"/>
    <w:rsid w:val="009B5EA9"/>
    <w:rsid w:val="009B5F8D"/>
    <w:rsid w:val="009B6A73"/>
    <w:rsid w:val="009C0EA4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AA5"/>
    <w:rsid w:val="009D4108"/>
    <w:rsid w:val="009D705D"/>
    <w:rsid w:val="009D7A7F"/>
    <w:rsid w:val="009E0DCE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1784"/>
    <w:rsid w:val="009F1FE3"/>
    <w:rsid w:val="009F272D"/>
    <w:rsid w:val="009F28B8"/>
    <w:rsid w:val="009F2F8B"/>
    <w:rsid w:val="009F326B"/>
    <w:rsid w:val="009F4891"/>
    <w:rsid w:val="009F53A1"/>
    <w:rsid w:val="009F5EE9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237C"/>
    <w:rsid w:val="00A24085"/>
    <w:rsid w:val="00A24474"/>
    <w:rsid w:val="00A249A8"/>
    <w:rsid w:val="00A253A9"/>
    <w:rsid w:val="00A27248"/>
    <w:rsid w:val="00A27CAE"/>
    <w:rsid w:val="00A305F1"/>
    <w:rsid w:val="00A34616"/>
    <w:rsid w:val="00A35A84"/>
    <w:rsid w:val="00A400AA"/>
    <w:rsid w:val="00A40FEF"/>
    <w:rsid w:val="00A41D4F"/>
    <w:rsid w:val="00A42DBF"/>
    <w:rsid w:val="00A4389A"/>
    <w:rsid w:val="00A43DF5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60080"/>
    <w:rsid w:val="00A60794"/>
    <w:rsid w:val="00A60A17"/>
    <w:rsid w:val="00A62097"/>
    <w:rsid w:val="00A6319C"/>
    <w:rsid w:val="00A63799"/>
    <w:rsid w:val="00A63ACA"/>
    <w:rsid w:val="00A649DE"/>
    <w:rsid w:val="00A66E86"/>
    <w:rsid w:val="00A70007"/>
    <w:rsid w:val="00A70EEB"/>
    <w:rsid w:val="00A73C8A"/>
    <w:rsid w:val="00A73EAE"/>
    <w:rsid w:val="00A75298"/>
    <w:rsid w:val="00A76001"/>
    <w:rsid w:val="00A77505"/>
    <w:rsid w:val="00A77515"/>
    <w:rsid w:val="00A826B7"/>
    <w:rsid w:val="00A8389D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CF4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6EF9"/>
    <w:rsid w:val="00AB723F"/>
    <w:rsid w:val="00AB75D5"/>
    <w:rsid w:val="00AC325E"/>
    <w:rsid w:val="00AC469D"/>
    <w:rsid w:val="00AC47E2"/>
    <w:rsid w:val="00AC4A62"/>
    <w:rsid w:val="00AC4E0B"/>
    <w:rsid w:val="00AC68D0"/>
    <w:rsid w:val="00AC7839"/>
    <w:rsid w:val="00AC7850"/>
    <w:rsid w:val="00AD0439"/>
    <w:rsid w:val="00AD0B5E"/>
    <w:rsid w:val="00AD5444"/>
    <w:rsid w:val="00AD609F"/>
    <w:rsid w:val="00AE05A1"/>
    <w:rsid w:val="00AE10CB"/>
    <w:rsid w:val="00AE23FD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AF6228"/>
    <w:rsid w:val="00B00334"/>
    <w:rsid w:val="00B006D0"/>
    <w:rsid w:val="00B01168"/>
    <w:rsid w:val="00B01ED4"/>
    <w:rsid w:val="00B01FA2"/>
    <w:rsid w:val="00B032DA"/>
    <w:rsid w:val="00B032F4"/>
    <w:rsid w:val="00B03ABB"/>
    <w:rsid w:val="00B043DC"/>
    <w:rsid w:val="00B0523F"/>
    <w:rsid w:val="00B05A99"/>
    <w:rsid w:val="00B07905"/>
    <w:rsid w:val="00B1017C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17B04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22B0"/>
    <w:rsid w:val="00B4585A"/>
    <w:rsid w:val="00B50602"/>
    <w:rsid w:val="00B51490"/>
    <w:rsid w:val="00B51B68"/>
    <w:rsid w:val="00B537DD"/>
    <w:rsid w:val="00B54379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2C19"/>
    <w:rsid w:val="00B72C7D"/>
    <w:rsid w:val="00B755EC"/>
    <w:rsid w:val="00B76915"/>
    <w:rsid w:val="00B811F2"/>
    <w:rsid w:val="00B81B11"/>
    <w:rsid w:val="00B827DB"/>
    <w:rsid w:val="00B841A6"/>
    <w:rsid w:val="00B8512D"/>
    <w:rsid w:val="00B857EC"/>
    <w:rsid w:val="00B859F6"/>
    <w:rsid w:val="00B860CC"/>
    <w:rsid w:val="00B91067"/>
    <w:rsid w:val="00B911CC"/>
    <w:rsid w:val="00B91940"/>
    <w:rsid w:val="00B934A1"/>
    <w:rsid w:val="00B9426F"/>
    <w:rsid w:val="00B9531D"/>
    <w:rsid w:val="00B9538A"/>
    <w:rsid w:val="00B95D3E"/>
    <w:rsid w:val="00B968A0"/>
    <w:rsid w:val="00B96FEE"/>
    <w:rsid w:val="00B97778"/>
    <w:rsid w:val="00B97B93"/>
    <w:rsid w:val="00BA1279"/>
    <w:rsid w:val="00BA23BD"/>
    <w:rsid w:val="00BA2B11"/>
    <w:rsid w:val="00BA3C8E"/>
    <w:rsid w:val="00BA405F"/>
    <w:rsid w:val="00BA53D8"/>
    <w:rsid w:val="00BA5F76"/>
    <w:rsid w:val="00BA6C16"/>
    <w:rsid w:val="00BA7320"/>
    <w:rsid w:val="00BA7F34"/>
    <w:rsid w:val="00BB0CB4"/>
    <w:rsid w:val="00BB19A7"/>
    <w:rsid w:val="00BB21BC"/>
    <w:rsid w:val="00BB2968"/>
    <w:rsid w:val="00BB3085"/>
    <w:rsid w:val="00BB3A0D"/>
    <w:rsid w:val="00BB410F"/>
    <w:rsid w:val="00BB4AB5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76EC"/>
    <w:rsid w:val="00BD0213"/>
    <w:rsid w:val="00BD3571"/>
    <w:rsid w:val="00BD37AD"/>
    <w:rsid w:val="00BD3CA2"/>
    <w:rsid w:val="00BD445A"/>
    <w:rsid w:val="00BD5FD8"/>
    <w:rsid w:val="00BD6025"/>
    <w:rsid w:val="00BE08E9"/>
    <w:rsid w:val="00BE0F7F"/>
    <w:rsid w:val="00BE2AB1"/>
    <w:rsid w:val="00BE3674"/>
    <w:rsid w:val="00BE39ED"/>
    <w:rsid w:val="00BE4196"/>
    <w:rsid w:val="00BE610B"/>
    <w:rsid w:val="00BE69C7"/>
    <w:rsid w:val="00BE7F81"/>
    <w:rsid w:val="00BF11B6"/>
    <w:rsid w:val="00BF1485"/>
    <w:rsid w:val="00BF18D5"/>
    <w:rsid w:val="00BF2A85"/>
    <w:rsid w:val="00BF2BA7"/>
    <w:rsid w:val="00BF2C02"/>
    <w:rsid w:val="00BF3236"/>
    <w:rsid w:val="00BF5354"/>
    <w:rsid w:val="00BF601A"/>
    <w:rsid w:val="00BF6753"/>
    <w:rsid w:val="00BF750D"/>
    <w:rsid w:val="00BF7951"/>
    <w:rsid w:val="00C000AD"/>
    <w:rsid w:val="00C001A6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0962"/>
    <w:rsid w:val="00C12213"/>
    <w:rsid w:val="00C139DD"/>
    <w:rsid w:val="00C15CCE"/>
    <w:rsid w:val="00C16805"/>
    <w:rsid w:val="00C201F6"/>
    <w:rsid w:val="00C20FA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4C"/>
    <w:rsid w:val="00C47B65"/>
    <w:rsid w:val="00C50336"/>
    <w:rsid w:val="00C504CE"/>
    <w:rsid w:val="00C5088C"/>
    <w:rsid w:val="00C5255D"/>
    <w:rsid w:val="00C52AD3"/>
    <w:rsid w:val="00C53159"/>
    <w:rsid w:val="00C53745"/>
    <w:rsid w:val="00C5380B"/>
    <w:rsid w:val="00C53A05"/>
    <w:rsid w:val="00C54744"/>
    <w:rsid w:val="00C5481A"/>
    <w:rsid w:val="00C55788"/>
    <w:rsid w:val="00C56E8B"/>
    <w:rsid w:val="00C57F59"/>
    <w:rsid w:val="00C62A1E"/>
    <w:rsid w:val="00C63505"/>
    <w:rsid w:val="00C653CE"/>
    <w:rsid w:val="00C709BF"/>
    <w:rsid w:val="00C715F4"/>
    <w:rsid w:val="00C74802"/>
    <w:rsid w:val="00C74EE0"/>
    <w:rsid w:val="00C75053"/>
    <w:rsid w:val="00C767CC"/>
    <w:rsid w:val="00C805F7"/>
    <w:rsid w:val="00C80734"/>
    <w:rsid w:val="00C83536"/>
    <w:rsid w:val="00C852D8"/>
    <w:rsid w:val="00C85877"/>
    <w:rsid w:val="00C8587C"/>
    <w:rsid w:val="00C86F8A"/>
    <w:rsid w:val="00C91472"/>
    <w:rsid w:val="00C94731"/>
    <w:rsid w:val="00C97925"/>
    <w:rsid w:val="00CA034C"/>
    <w:rsid w:val="00CA05FA"/>
    <w:rsid w:val="00CA08AF"/>
    <w:rsid w:val="00CA11B8"/>
    <w:rsid w:val="00CA1C80"/>
    <w:rsid w:val="00CA205B"/>
    <w:rsid w:val="00CA21BB"/>
    <w:rsid w:val="00CA4389"/>
    <w:rsid w:val="00CA4E17"/>
    <w:rsid w:val="00CA50AB"/>
    <w:rsid w:val="00CB07C4"/>
    <w:rsid w:val="00CB15F0"/>
    <w:rsid w:val="00CB17DE"/>
    <w:rsid w:val="00CB2373"/>
    <w:rsid w:val="00CB386F"/>
    <w:rsid w:val="00CB38BC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F0095"/>
    <w:rsid w:val="00CF0303"/>
    <w:rsid w:val="00CF0DA0"/>
    <w:rsid w:val="00CF32FB"/>
    <w:rsid w:val="00CF66D9"/>
    <w:rsid w:val="00CF7E8F"/>
    <w:rsid w:val="00D00F3F"/>
    <w:rsid w:val="00D01A64"/>
    <w:rsid w:val="00D03422"/>
    <w:rsid w:val="00D04C3A"/>
    <w:rsid w:val="00D05941"/>
    <w:rsid w:val="00D07012"/>
    <w:rsid w:val="00D07C32"/>
    <w:rsid w:val="00D10D20"/>
    <w:rsid w:val="00D11D9D"/>
    <w:rsid w:val="00D14290"/>
    <w:rsid w:val="00D145E9"/>
    <w:rsid w:val="00D15EB4"/>
    <w:rsid w:val="00D163CD"/>
    <w:rsid w:val="00D1738A"/>
    <w:rsid w:val="00D2036C"/>
    <w:rsid w:val="00D2063D"/>
    <w:rsid w:val="00D21E96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42635"/>
    <w:rsid w:val="00D43414"/>
    <w:rsid w:val="00D45CE5"/>
    <w:rsid w:val="00D45D0B"/>
    <w:rsid w:val="00D473AD"/>
    <w:rsid w:val="00D47AC7"/>
    <w:rsid w:val="00D506EB"/>
    <w:rsid w:val="00D507E4"/>
    <w:rsid w:val="00D517EB"/>
    <w:rsid w:val="00D54460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A33"/>
    <w:rsid w:val="00D678AF"/>
    <w:rsid w:val="00D679AE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C6E"/>
    <w:rsid w:val="00D87199"/>
    <w:rsid w:val="00D87239"/>
    <w:rsid w:val="00D8735B"/>
    <w:rsid w:val="00D8752E"/>
    <w:rsid w:val="00D87C8A"/>
    <w:rsid w:val="00D903AB"/>
    <w:rsid w:val="00D91B66"/>
    <w:rsid w:val="00D9492B"/>
    <w:rsid w:val="00D96CE7"/>
    <w:rsid w:val="00DA099E"/>
    <w:rsid w:val="00DA0A0A"/>
    <w:rsid w:val="00DA279F"/>
    <w:rsid w:val="00DA2877"/>
    <w:rsid w:val="00DA32A2"/>
    <w:rsid w:val="00DA338C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C0202"/>
    <w:rsid w:val="00DC0483"/>
    <w:rsid w:val="00DC0A22"/>
    <w:rsid w:val="00DC144D"/>
    <w:rsid w:val="00DC28B2"/>
    <w:rsid w:val="00DC2A86"/>
    <w:rsid w:val="00DC2D6B"/>
    <w:rsid w:val="00DC3789"/>
    <w:rsid w:val="00DC3932"/>
    <w:rsid w:val="00DC4D56"/>
    <w:rsid w:val="00DC52DA"/>
    <w:rsid w:val="00DD071B"/>
    <w:rsid w:val="00DD1111"/>
    <w:rsid w:val="00DD14A8"/>
    <w:rsid w:val="00DD1500"/>
    <w:rsid w:val="00DD1C40"/>
    <w:rsid w:val="00DD1F76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4D9F"/>
    <w:rsid w:val="00DE5009"/>
    <w:rsid w:val="00DE705A"/>
    <w:rsid w:val="00DE7EFF"/>
    <w:rsid w:val="00DF2056"/>
    <w:rsid w:val="00DF2D41"/>
    <w:rsid w:val="00DF6108"/>
    <w:rsid w:val="00DF7FF8"/>
    <w:rsid w:val="00E01C55"/>
    <w:rsid w:val="00E01F3D"/>
    <w:rsid w:val="00E038F7"/>
    <w:rsid w:val="00E04BBE"/>
    <w:rsid w:val="00E065FE"/>
    <w:rsid w:val="00E07012"/>
    <w:rsid w:val="00E11F3C"/>
    <w:rsid w:val="00E123A0"/>
    <w:rsid w:val="00E142DE"/>
    <w:rsid w:val="00E1492B"/>
    <w:rsid w:val="00E155D1"/>
    <w:rsid w:val="00E16762"/>
    <w:rsid w:val="00E171C8"/>
    <w:rsid w:val="00E2211A"/>
    <w:rsid w:val="00E2241F"/>
    <w:rsid w:val="00E22A3D"/>
    <w:rsid w:val="00E22D95"/>
    <w:rsid w:val="00E23DE7"/>
    <w:rsid w:val="00E240AF"/>
    <w:rsid w:val="00E2447C"/>
    <w:rsid w:val="00E24F2A"/>
    <w:rsid w:val="00E27D85"/>
    <w:rsid w:val="00E27EDF"/>
    <w:rsid w:val="00E301DC"/>
    <w:rsid w:val="00E30D6B"/>
    <w:rsid w:val="00E317C8"/>
    <w:rsid w:val="00E33C9A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74FA"/>
    <w:rsid w:val="00E50B20"/>
    <w:rsid w:val="00E51823"/>
    <w:rsid w:val="00E52730"/>
    <w:rsid w:val="00E53C5D"/>
    <w:rsid w:val="00E53CA9"/>
    <w:rsid w:val="00E54FDF"/>
    <w:rsid w:val="00E5528B"/>
    <w:rsid w:val="00E57C88"/>
    <w:rsid w:val="00E6000C"/>
    <w:rsid w:val="00E608E7"/>
    <w:rsid w:val="00E62603"/>
    <w:rsid w:val="00E65901"/>
    <w:rsid w:val="00E663E7"/>
    <w:rsid w:val="00E677D8"/>
    <w:rsid w:val="00E70EB3"/>
    <w:rsid w:val="00E71BDF"/>
    <w:rsid w:val="00E72889"/>
    <w:rsid w:val="00E7296B"/>
    <w:rsid w:val="00E75941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1AE1"/>
    <w:rsid w:val="00F04DBD"/>
    <w:rsid w:val="00F04F56"/>
    <w:rsid w:val="00F05A04"/>
    <w:rsid w:val="00F07539"/>
    <w:rsid w:val="00F07AE7"/>
    <w:rsid w:val="00F1167E"/>
    <w:rsid w:val="00F12B08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CFB"/>
    <w:rsid w:val="00F56F1E"/>
    <w:rsid w:val="00F60423"/>
    <w:rsid w:val="00F611E0"/>
    <w:rsid w:val="00F64D35"/>
    <w:rsid w:val="00F64FCB"/>
    <w:rsid w:val="00F662FC"/>
    <w:rsid w:val="00F66934"/>
    <w:rsid w:val="00F67B3E"/>
    <w:rsid w:val="00F67E2D"/>
    <w:rsid w:val="00F70D50"/>
    <w:rsid w:val="00F715EC"/>
    <w:rsid w:val="00F71E3E"/>
    <w:rsid w:val="00F72526"/>
    <w:rsid w:val="00F735FE"/>
    <w:rsid w:val="00F744EE"/>
    <w:rsid w:val="00F7464C"/>
    <w:rsid w:val="00F74C23"/>
    <w:rsid w:val="00F751B4"/>
    <w:rsid w:val="00F769F1"/>
    <w:rsid w:val="00F76B3F"/>
    <w:rsid w:val="00F77405"/>
    <w:rsid w:val="00F7798C"/>
    <w:rsid w:val="00F802C0"/>
    <w:rsid w:val="00F81546"/>
    <w:rsid w:val="00F8170E"/>
    <w:rsid w:val="00F828F4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6181"/>
    <w:rsid w:val="00FA00DB"/>
    <w:rsid w:val="00FA1246"/>
    <w:rsid w:val="00FA30CE"/>
    <w:rsid w:val="00FA34C5"/>
    <w:rsid w:val="00FA3681"/>
    <w:rsid w:val="00FA4159"/>
    <w:rsid w:val="00FA551D"/>
    <w:rsid w:val="00FA56B5"/>
    <w:rsid w:val="00FA56C7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030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29</cp:revision>
  <cp:lastPrinted>2021-10-09T14:35:00Z</cp:lastPrinted>
  <dcterms:created xsi:type="dcterms:W3CDTF">2021-07-28T09:44:00Z</dcterms:created>
  <dcterms:modified xsi:type="dcterms:W3CDTF">2022-03-18T10:44:00Z</dcterms:modified>
</cp:coreProperties>
</file>